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5254D2">
        <w:rPr>
          <w:rFonts w:ascii="Times New Roman" w:hAnsi="Times New Roman" w:cs="Times New Roman"/>
          <w:sz w:val="28"/>
          <w:szCs w:val="28"/>
        </w:rPr>
        <w:t>2</w:t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</w:r>
      <w:r w:rsidR="009B736B"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AD1361" w:rsidRDefault="009B736B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D1361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</w:t>
      </w:r>
      <w:r w:rsidR="00085D82">
        <w:rPr>
          <w:rFonts w:ascii="Times New Roman" w:hAnsi="Times New Roman" w:cs="Times New Roman"/>
          <w:sz w:val="28"/>
          <w:szCs w:val="28"/>
        </w:rPr>
        <w:t>3</w:t>
      </w:r>
      <w:r w:rsidR="00AD13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085D82" w:rsidRDefault="00AD1361" w:rsidP="00085D82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736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5D82">
        <w:rPr>
          <w:rFonts w:ascii="Times New Roman" w:hAnsi="Times New Roman" w:cs="Times New Roman"/>
          <w:sz w:val="28"/>
          <w:szCs w:val="28"/>
        </w:rPr>
        <w:t xml:space="preserve">Доступная среда </w:t>
      </w:r>
    </w:p>
    <w:p w:rsidR="009B736B" w:rsidRPr="00730A14" w:rsidRDefault="00085D82" w:rsidP="00085D82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 w:rsidR="009B736B">
        <w:rPr>
          <w:rFonts w:ascii="Times New Roman" w:hAnsi="Times New Roman" w:cs="Times New Roman"/>
          <w:sz w:val="28"/>
          <w:szCs w:val="28"/>
        </w:rPr>
        <w:t>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4D2" w:rsidRPr="005254D2" w:rsidRDefault="005254D2" w:rsidP="00525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D2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0D12F3" w:rsidRDefault="009B736B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 17.10.2013 № 132</w:t>
      </w:r>
      <w:r w:rsidR="00085D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085D82">
        <w:rPr>
          <w:rFonts w:ascii="Times New Roman" w:hAnsi="Times New Roman" w:cs="Times New Roman"/>
          <w:sz w:val="28"/>
          <w:szCs w:val="28"/>
        </w:rPr>
        <w:t>Доступная сред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07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0D12F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D12F3" w:rsidRPr="000D12F3">
        <w:rPr>
          <w:rFonts w:ascii="Times New Roman" w:hAnsi="Times New Roman" w:cs="Times New Roman"/>
          <w:sz w:val="28"/>
          <w:szCs w:val="28"/>
        </w:rPr>
        <w:t>:</w:t>
      </w:r>
    </w:p>
    <w:p w:rsidR="00B864C3" w:rsidRDefault="000D12F3" w:rsidP="00C35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25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 w:rsidR="00C35304" w:rsidRPr="00C35304">
        <w:rPr>
          <w:rFonts w:ascii="Times New Roman" w:hAnsi="Times New Roman" w:cs="Times New Roman"/>
          <w:bCs/>
          <w:sz w:val="28"/>
          <w:szCs w:val="28"/>
        </w:rPr>
        <w:t>реамбуле постановления слова</w:t>
      </w:r>
      <w:r w:rsidR="00C35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4D2">
        <w:rPr>
          <w:rFonts w:ascii="Times New Roman" w:hAnsi="Times New Roman" w:cs="Times New Roman"/>
          <w:bCs/>
          <w:sz w:val="28"/>
          <w:szCs w:val="28"/>
        </w:rPr>
        <w:t xml:space="preserve">«от 28.06.2019 №735 </w:t>
      </w:r>
      <w:r w:rsidR="00C35304">
        <w:rPr>
          <w:rFonts w:ascii="Times New Roman" w:hAnsi="Times New Roman" w:cs="Times New Roman"/>
          <w:bCs/>
          <w:sz w:val="28"/>
          <w:szCs w:val="28"/>
        </w:rPr>
        <w:t>заменить словами «от 27.12.2021 №1534</w:t>
      </w:r>
      <w:r w:rsidR="005254D2">
        <w:rPr>
          <w:rFonts w:ascii="Times New Roman" w:hAnsi="Times New Roman" w:cs="Times New Roman"/>
          <w:bCs/>
          <w:sz w:val="28"/>
          <w:szCs w:val="28"/>
        </w:rPr>
        <w:t>»</w:t>
      </w:r>
      <w:r w:rsidR="00C35304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D82" w:rsidRPr="00085D82" w:rsidRDefault="00085D82" w:rsidP="00085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2">
        <w:rPr>
          <w:rFonts w:ascii="Times New Roman" w:eastAsia="Calibri" w:hAnsi="Times New Roman" w:cs="Times New Roman"/>
          <w:sz w:val="28"/>
          <w:szCs w:val="28"/>
        </w:rPr>
        <w:t>1.2.Пункт 1.2. постановления признать утратившим силу.</w:t>
      </w:r>
    </w:p>
    <w:p w:rsidR="005254D2" w:rsidRPr="005254D2" w:rsidRDefault="00085D82" w:rsidP="00525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2">
        <w:rPr>
          <w:rFonts w:ascii="Times New Roman" w:eastAsia="Calibri" w:hAnsi="Times New Roman" w:cs="Times New Roman"/>
          <w:sz w:val="28"/>
          <w:szCs w:val="28"/>
        </w:rPr>
        <w:t>1.3.</w:t>
      </w:r>
      <w:r w:rsidR="005254D2" w:rsidRPr="005254D2">
        <w:rPr>
          <w:sz w:val="28"/>
          <w:szCs w:val="28"/>
        </w:rPr>
        <w:t xml:space="preserve"> </w:t>
      </w:r>
      <w:r w:rsidR="005254D2" w:rsidRPr="005254D2">
        <w:rPr>
          <w:rFonts w:ascii="Times New Roman" w:eastAsia="Calibri" w:hAnsi="Times New Roman" w:cs="Times New Roman"/>
          <w:sz w:val="28"/>
          <w:szCs w:val="28"/>
        </w:rPr>
        <w:t>Внести в приложение 1 к постановлению изменения, изложив             его в новой редакции согласно приложению к настоящему постановлению.</w:t>
      </w:r>
    </w:p>
    <w:p w:rsidR="009B736B" w:rsidRDefault="00AD1361" w:rsidP="004E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13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</w:t>
      </w:r>
      <w:r w:rsidR="005254D2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Pr="00AD1361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</w:t>
      </w:r>
      <w:r w:rsidR="005254D2">
        <w:rPr>
          <w:rFonts w:ascii="Times New Roman" w:hAnsi="Times New Roman" w:cs="Times New Roman"/>
          <w:sz w:val="28"/>
          <w:szCs w:val="28"/>
        </w:rPr>
        <w:t xml:space="preserve"> </w:t>
      </w:r>
      <w:r w:rsidRPr="00AD1361">
        <w:rPr>
          <w:rFonts w:ascii="Times New Roman" w:hAnsi="Times New Roman" w:cs="Times New Roman"/>
          <w:sz w:val="28"/>
          <w:szCs w:val="28"/>
        </w:rPr>
        <w:t>с 01.01.2022.</w:t>
      </w:r>
    </w:p>
    <w:p w:rsidR="00AA3156" w:rsidRDefault="00AA3156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D6D" w:rsidRDefault="00B77D6D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AD1361" w:rsidRDefault="009B736B" w:rsidP="00085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D1361" w:rsidRDefault="00AD1361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416" w:rsidRDefault="00C25416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  <w:sectPr w:rsidR="00C25416" w:rsidSect="00085D82">
          <w:footnotePr>
            <w:numFmt w:val="chicago"/>
          </w:footnotePr>
          <w:type w:val="continuous"/>
          <w:pgSz w:w="11906" w:h="16838"/>
          <w:pgMar w:top="993" w:right="1276" w:bottom="851" w:left="1559" w:header="708" w:footer="708" w:gutter="0"/>
          <w:cols w:space="708"/>
          <w:docGrid w:linePitch="360"/>
        </w:sectPr>
      </w:pPr>
    </w:p>
    <w:p w:rsidR="00AD1361" w:rsidRPr="001B6754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67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1361" w:rsidRPr="001B6754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7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1361" w:rsidRPr="001B6754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75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D1361" w:rsidRPr="001B6754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754">
        <w:rPr>
          <w:rFonts w:ascii="Times New Roman" w:hAnsi="Times New Roman" w:cs="Times New Roman"/>
          <w:sz w:val="28"/>
          <w:szCs w:val="28"/>
        </w:rPr>
        <w:t>от «___»_____2022 № ____</w:t>
      </w:r>
    </w:p>
    <w:p w:rsidR="00AD1361" w:rsidRDefault="00AD1361" w:rsidP="00AD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4D2" w:rsidRDefault="005254D2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5254D2" w:rsidRDefault="005254D2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Доступная среда в городе Ханты-Мансийске»</w:t>
      </w:r>
    </w:p>
    <w:p w:rsidR="005254D2" w:rsidRPr="00C25416" w:rsidRDefault="005254D2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5254D2" w:rsidRDefault="005254D2" w:rsidP="005254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4D2" w:rsidRPr="00C25416" w:rsidRDefault="005254D2" w:rsidP="005254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416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5254D2" w:rsidRDefault="005254D2" w:rsidP="005254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416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C25416" w:rsidRPr="00C25416" w:rsidRDefault="00C25416" w:rsidP="00C2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78"/>
        <w:gridCol w:w="1778"/>
        <w:gridCol w:w="1530"/>
        <w:gridCol w:w="896"/>
        <w:gridCol w:w="205"/>
        <w:gridCol w:w="1104"/>
        <w:gridCol w:w="1101"/>
        <w:gridCol w:w="965"/>
        <w:gridCol w:w="674"/>
        <w:gridCol w:w="288"/>
        <w:gridCol w:w="963"/>
        <w:gridCol w:w="1101"/>
        <w:gridCol w:w="1127"/>
      </w:tblGrid>
      <w:tr w:rsidR="00C25416" w:rsidRPr="00C25416" w:rsidTr="00094271">
        <w:tc>
          <w:tcPr>
            <w:tcW w:w="929" w:type="pct"/>
          </w:tcPr>
          <w:p w:rsidR="00C25416" w:rsidRPr="00C25416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59" w:type="pct"/>
            <w:gridSpan w:val="3"/>
          </w:tcPr>
          <w:p w:rsidR="00C25416" w:rsidRPr="00C25416" w:rsidRDefault="00085D82" w:rsidP="00085D82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упная среда в городе Ханты-Мансийске</w:t>
            </w:r>
          </w:p>
        </w:tc>
        <w:tc>
          <w:tcPr>
            <w:tcW w:w="1405" w:type="pct"/>
            <w:gridSpan w:val="5"/>
          </w:tcPr>
          <w:p w:rsidR="00C25416" w:rsidRPr="00C25416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07" w:type="pct"/>
            <w:gridSpan w:val="4"/>
          </w:tcPr>
          <w:p w:rsidR="00C25416" w:rsidRPr="00C25416" w:rsidRDefault="004D108A" w:rsidP="00C2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 – 2025 года и на период до 2030 года</w:t>
            </w:r>
          </w:p>
        </w:tc>
      </w:tr>
      <w:tr w:rsidR="00C25416" w:rsidRPr="00C25416" w:rsidTr="00495F9C">
        <w:tc>
          <w:tcPr>
            <w:tcW w:w="929" w:type="pct"/>
          </w:tcPr>
          <w:p w:rsidR="00C25416" w:rsidRPr="00C25416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4071" w:type="pct"/>
            <w:gridSpan w:val="12"/>
          </w:tcPr>
          <w:p w:rsidR="00C25416" w:rsidRPr="00C25416" w:rsidRDefault="004D108A" w:rsidP="004D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C25416" w:rsidRPr="00C25416" w:rsidTr="00495F9C">
        <w:tc>
          <w:tcPr>
            <w:tcW w:w="929" w:type="pct"/>
          </w:tcPr>
          <w:p w:rsidR="00C25416" w:rsidRPr="00C25416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4071" w:type="pct"/>
            <w:gridSpan w:val="12"/>
          </w:tcPr>
          <w:p w:rsidR="00C25416" w:rsidRPr="00C25416" w:rsidRDefault="004D108A" w:rsidP="004D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C25416" w:rsidRPr="00C25416" w:rsidTr="00495F9C">
        <w:tc>
          <w:tcPr>
            <w:tcW w:w="929" w:type="pct"/>
          </w:tcPr>
          <w:p w:rsidR="00C25416" w:rsidRPr="00C25416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4071" w:type="pct"/>
            <w:gridSpan w:val="12"/>
          </w:tcPr>
          <w:p w:rsidR="004D108A" w:rsidRPr="004D108A" w:rsidRDefault="00BA2527" w:rsidP="004D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D108A" w:rsidRPr="004D108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 казенное учреждение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4D108A" w:rsidRPr="004D108A">
              <w:rPr>
                <w:rFonts w:ascii="Times New Roman" w:eastAsia="Calibri" w:hAnsi="Times New Roman" w:cs="Times New Roman"/>
                <w:sz w:val="20"/>
                <w:szCs w:val="20"/>
              </w:rPr>
              <w:t>Служба муниципального заказа в жилищно-коммунальном хозяйстве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4D108A" w:rsidRPr="004D10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- МКУ 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D108A" w:rsidRPr="004D108A">
              <w:rPr>
                <w:rFonts w:ascii="Times New Roman" w:eastAsia="Calibri" w:hAnsi="Times New Roman" w:cs="Times New Roman"/>
                <w:sz w:val="20"/>
                <w:szCs w:val="20"/>
              </w:rPr>
              <w:t>Служба муниципального заказа в ЖКХ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4D108A" w:rsidRPr="004D108A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C25416" w:rsidRDefault="00082FC2" w:rsidP="0008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яя общеобразовательная школа 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2FC2" w:rsidRDefault="00082FC2" w:rsidP="0008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яя общеобразовательная школа 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имени Сирина Николая Ивановича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2FC2" w:rsidRDefault="00082FC2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комплекс 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>Дружба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2FC2" w:rsidRDefault="00082FC2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централизованная библиотечная система</w:t>
            </w:r>
            <w:r w:rsidR="001B67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2FC2" w:rsidRPr="00082FC2" w:rsidRDefault="00082FC2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F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«Культурно-досуговый центр «Октябрь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2FC2" w:rsidRPr="00082FC2" w:rsidRDefault="00BA2527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52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Служба социальной поддержки населе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80E05" w:rsidRPr="00C25416" w:rsidRDefault="00BA2527" w:rsidP="009D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5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9D39E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BA252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развитию туризма и внешних связей</w:t>
            </w:r>
            <w:r w:rsidR="009D39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25416" w:rsidRPr="00C25416" w:rsidTr="00495F9C">
        <w:tc>
          <w:tcPr>
            <w:tcW w:w="929" w:type="pct"/>
          </w:tcPr>
          <w:p w:rsidR="00C25416" w:rsidRPr="00C25416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71" w:type="pct"/>
            <w:gridSpan w:val="12"/>
          </w:tcPr>
          <w:p w:rsidR="00C25416" w:rsidRPr="00C25416" w:rsidRDefault="00085D82" w:rsidP="004D108A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8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</w:t>
            </w:r>
          </w:p>
        </w:tc>
      </w:tr>
      <w:tr w:rsidR="00C25416" w:rsidRPr="00C25416" w:rsidTr="00495F9C">
        <w:tc>
          <w:tcPr>
            <w:tcW w:w="929" w:type="pct"/>
          </w:tcPr>
          <w:p w:rsidR="00C25416" w:rsidRPr="00C25416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071" w:type="pct"/>
            <w:gridSpan w:val="12"/>
          </w:tcPr>
          <w:p w:rsidR="00085D82" w:rsidRPr="00085D82" w:rsidRDefault="00085D82" w:rsidP="0008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2">
              <w:rPr>
                <w:rFonts w:ascii="Times New Roman" w:hAnsi="Times New Roman" w:cs="Times New Roman"/>
                <w:sz w:val="20"/>
                <w:szCs w:val="20"/>
              </w:rPr>
              <w:t>1. Создание условий беспрепятственного доступа для маломобильных групп населения к объектам социальной инфраструктуры города Ханты-Мансийска и внутри зданий.</w:t>
            </w:r>
          </w:p>
          <w:p w:rsidR="00C25416" w:rsidRPr="004D108A" w:rsidRDefault="00085D82" w:rsidP="004D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2">
              <w:rPr>
                <w:rFonts w:ascii="Times New Roman" w:hAnsi="Times New Roman" w:cs="Times New Roman"/>
                <w:sz w:val="20"/>
                <w:szCs w:val="20"/>
              </w:rPr>
              <w:t>2. Обеспечение дорожно-транспортной доступности для маломобильных групп населения на территории города Ханты-Мансийска</w:t>
            </w:r>
          </w:p>
        </w:tc>
      </w:tr>
      <w:tr w:rsidR="005254D2" w:rsidRPr="00C25416" w:rsidTr="00495F9C">
        <w:tc>
          <w:tcPr>
            <w:tcW w:w="929" w:type="pct"/>
          </w:tcPr>
          <w:p w:rsidR="005254D2" w:rsidRPr="00C25416" w:rsidRDefault="005254D2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4071" w:type="pct"/>
            <w:gridSpan w:val="12"/>
          </w:tcPr>
          <w:p w:rsidR="005254D2" w:rsidRPr="00085D82" w:rsidRDefault="005254D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3BB" w:rsidRPr="00C25416" w:rsidTr="00B84660">
        <w:tc>
          <w:tcPr>
            <w:tcW w:w="929" w:type="pct"/>
            <w:vMerge w:val="restart"/>
          </w:tcPr>
          <w:p w:rsidR="005254D2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Параметры</w:t>
            </w:r>
          </w:p>
          <w:p w:rsidR="00C25416" w:rsidRPr="00C25416" w:rsidRDefault="00C25416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обеспечения муниципальной программы</w:t>
            </w:r>
          </w:p>
        </w:tc>
        <w:tc>
          <w:tcPr>
            <w:tcW w:w="617" w:type="pct"/>
            <w:vMerge w:val="restart"/>
            <w:vAlign w:val="center"/>
          </w:tcPr>
          <w:p w:rsidR="00C25416" w:rsidRPr="00C25416" w:rsidRDefault="00C25416" w:rsidP="00A2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54" w:type="pct"/>
            <w:gridSpan w:val="11"/>
          </w:tcPr>
          <w:p w:rsidR="00C25416" w:rsidRPr="00C25416" w:rsidRDefault="005254D2" w:rsidP="00C2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по годам, рублей</w:t>
            </w:r>
          </w:p>
        </w:tc>
      </w:tr>
      <w:tr w:rsidR="00DC2CDD" w:rsidRPr="00C25416" w:rsidTr="00B84660">
        <w:tc>
          <w:tcPr>
            <w:tcW w:w="929" w:type="pct"/>
            <w:vMerge/>
          </w:tcPr>
          <w:p w:rsidR="002933BB" w:rsidRPr="00C25416" w:rsidRDefault="002933BB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:rsidR="002933BB" w:rsidRPr="00C25416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2933BB">
              <w:rPr>
                <w:rFonts w:ascii="Times New Roman" w:eastAsia="Calibri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382" w:type="pct"/>
            <w:gridSpan w:val="2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2933BB">
              <w:rPr>
                <w:rFonts w:ascii="Times New Roman" w:eastAsia="Calibri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383" w:type="pct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2933BB">
              <w:rPr>
                <w:rFonts w:ascii="Times New Roman" w:eastAsia="Calibri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382" w:type="pct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2933BB">
              <w:rPr>
                <w:rFonts w:ascii="Times New Roman" w:eastAsia="Calibri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335" w:type="pct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2933BB">
              <w:rPr>
                <w:rFonts w:ascii="Times New Roman" w:eastAsia="Calibri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334" w:type="pct"/>
            <w:gridSpan w:val="2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334" w:type="pct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382" w:type="pct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391" w:type="pct"/>
            <w:vAlign w:val="center"/>
          </w:tcPr>
          <w:p w:rsidR="002933BB" w:rsidRPr="002933BB" w:rsidRDefault="002933BB" w:rsidP="00A2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2933BB">
              <w:rPr>
                <w:rFonts w:ascii="Times New Roman" w:eastAsia="Calibri" w:hAnsi="Times New Roman" w:cs="Times New Roman"/>
                <w:sz w:val="13"/>
                <w:szCs w:val="13"/>
              </w:rPr>
              <w:t>2026-2030</w:t>
            </w:r>
          </w:p>
        </w:tc>
      </w:tr>
      <w:tr w:rsidR="00D53B22" w:rsidRPr="00C25416" w:rsidTr="00B84660">
        <w:tc>
          <w:tcPr>
            <w:tcW w:w="929" w:type="pct"/>
            <w:vMerge/>
          </w:tcPr>
          <w:p w:rsidR="00D53B22" w:rsidRPr="00C25416" w:rsidRDefault="00D53B22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D53B22" w:rsidRPr="00C25416" w:rsidRDefault="00D53B22" w:rsidP="00A2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1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33 369 981,60</w:t>
            </w:r>
          </w:p>
        </w:tc>
        <w:tc>
          <w:tcPr>
            <w:tcW w:w="382" w:type="pct"/>
            <w:gridSpan w:val="2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5011639,49</w:t>
            </w:r>
          </w:p>
        </w:tc>
        <w:tc>
          <w:tcPr>
            <w:tcW w:w="383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1750005,48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921 606,33</w:t>
            </w:r>
          </w:p>
        </w:tc>
        <w:tc>
          <w:tcPr>
            <w:tcW w:w="335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34" w:type="pct"/>
            <w:gridSpan w:val="2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34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 509 636,70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91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12 548 183,50</w:t>
            </w:r>
          </w:p>
        </w:tc>
      </w:tr>
      <w:tr w:rsidR="00D53B22" w:rsidRPr="00C25416" w:rsidTr="00B84660">
        <w:tc>
          <w:tcPr>
            <w:tcW w:w="929" w:type="pct"/>
            <w:vMerge/>
          </w:tcPr>
          <w:p w:rsidR="00D53B22" w:rsidRPr="00C25416" w:rsidRDefault="00D53B22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D53B22" w:rsidRPr="00C25416" w:rsidRDefault="00D53B22" w:rsidP="00A2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31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gridSpan w:val="2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3800000,00</w:t>
            </w:r>
          </w:p>
        </w:tc>
        <w:tc>
          <w:tcPr>
            <w:tcW w:w="383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5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4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91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C25416" w:rsidTr="00B84660">
        <w:tc>
          <w:tcPr>
            <w:tcW w:w="929" w:type="pct"/>
            <w:vMerge/>
          </w:tcPr>
          <w:p w:rsidR="00D53B22" w:rsidRPr="00C25416" w:rsidRDefault="00D53B22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D53B22" w:rsidRPr="00C25416" w:rsidRDefault="00D53B22" w:rsidP="00A2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31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gridSpan w:val="2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3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5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4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91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C25416" w:rsidTr="00B84660">
        <w:trPr>
          <w:trHeight w:val="478"/>
        </w:trPr>
        <w:tc>
          <w:tcPr>
            <w:tcW w:w="929" w:type="pct"/>
            <w:vMerge/>
          </w:tcPr>
          <w:p w:rsidR="00D53B22" w:rsidRPr="00C25416" w:rsidRDefault="00D53B22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D53B22" w:rsidRPr="00C25416" w:rsidRDefault="00D53B22" w:rsidP="00A2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531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9 569 981,60</w:t>
            </w:r>
          </w:p>
        </w:tc>
        <w:tc>
          <w:tcPr>
            <w:tcW w:w="382" w:type="pct"/>
            <w:gridSpan w:val="2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1 211 639,49</w:t>
            </w:r>
          </w:p>
        </w:tc>
        <w:tc>
          <w:tcPr>
            <w:tcW w:w="383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1 750 005,48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921 606,33</w:t>
            </w:r>
          </w:p>
        </w:tc>
        <w:tc>
          <w:tcPr>
            <w:tcW w:w="335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34" w:type="pct"/>
            <w:gridSpan w:val="2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34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91" w:type="pct"/>
            <w:vAlign w:val="center"/>
          </w:tcPr>
          <w:p w:rsidR="00D53B22" w:rsidRPr="001F07E7" w:rsidRDefault="00D53B22" w:rsidP="005254D2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hAnsi="Times New Roman" w:cs="Times New Roman"/>
                <w:sz w:val="13"/>
                <w:szCs w:val="13"/>
              </w:rPr>
              <w:t>12 548 183,50</w:t>
            </w:r>
          </w:p>
        </w:tc>
      </w:tr>
      <w:tr w:rsidR="00D53B22" w:rsidRPr="00C25416" w:rsidTr="00B84660">
        <w:tc>
          <w:tcPr>
            <w:tcW w:w="929" w:type="pct"/>
            <w:vMerge/>
          </w:tcPr>
          <w:p w:rsidR="00D53B22" w:rsidRPr="00C25416" w:rsidRDefault="00D53B22" w:rsidP="00C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D53B22" w:rsidRPr="00C25416" w:rsidRDefault="00D53B22" w:rsidP="00A2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41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1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gridSpan w:val="2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3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5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4" w:type="pct"/>
            <w:gridSpan w:val="2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4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82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91" w:type="pct"/>
            <w:vAlign w:val="center"/>
          </w:tcPr>
          <w:p w:rsidR="00D53B22" w:rsidRPr="001F07E7" w:rsidRDefault="00D53B22" w:rsidP="0052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1F07E7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</w:tbl>
    <w:p w:rsidR="00C25416" w:rsidRPr="00C25416" w:rsidRDefault="00C25416" w:rsidP="00C25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416" w:rsidRPr="00C25416" w:rsidRDefault="00C25416" w:rsidP="00C2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0703E" w:rsidRDefault="0000703E" w:rsidP="002B29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37EB" w:rsidRDefault="000F37EB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88D" w:rsidRDefault="0001388D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88D" w:rsidRDefault="0001388D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88D" w:rsidRDefault="0001388D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703E" w:rsidRPr="009D39E9" w:rsidRDefault="0000703E" w:rsidP="00007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39E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01388D" w:rsidRPr="009D39E9" w:rsidRDefault="0000703E" w:rsidP="00013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39E9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0703E" w:rsidRPr="009D39E9" w:rsidRDefault="0001388D" w:rsidP="00013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39E9">
        <w:rPr>
          <w:rFonts w:ascii="Times New Roman" w:eastAsia="Calibri" w:hAnsi="Times New Roman" w:cs="Times New Roman"/>
          <w:sz w:val="28"/>
          <w:szCs w:val="28"/>
        </w:rPr>
        <w:t>«Доступная среда в городе Ханты-Мансийске»</w:t>
      </w:r>
    </w:p>
    <w:p w:rsidR="0000703E" w:rsidRPr="0000703E" w:rsidRDefault="0000703E" w:rsidP="0000703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290A" w:rsidRPr="002B290A" w:rsidRDefault="002B290A" w:rsidP="002B29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90A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2B290A" w:rsidRPr="002B290A" w:rsidRDefault="002B290A" w:rsidP="002B2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303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1534"/>
        <w:gridCol w:w="1235"/>
        <w:gridCol w:w="1684"/>
        <w:gridCol w:w="1241"/>
        <w:gridCol w:w="1055"/>
        <w:gridCol w:w="6"/>
        <w:gridCol w:w="1009"/>
        <w:gridCol w:w="960"/>
        <w:gridCol w:w="966"/>
        <w:gridCol w:w="957"/>
        <w:gridCol w:w="9"/>
        <w:gridCol w:w="951"/>
        <w:gridCol w:w="12"/>
        <w:gridCol w:w="1021"/>
        <w:gridCol w:w="24"/>
        <w:gridCol w:w="9"/>
        <w:gridCol w:w="1003"/>
        <w:gridCol w:w="9"/>
        <w:gridCol w:w="6"/>
        <w:gridCol w:w="905"/>
      </w:tblGrid>
      <w:tr w:rsidR="001175EA" w:rsidRPr="001F07E7" w:rsidTr="00F4188E">
        <w:trPr>
          <w:trHeight w:val="20"/>
        </w:trPr>
        <w:tc>
          <w:tcPr>
            <w:tcW w:w="225" w:type="pct"/>
            <w:vMerge w:val="restar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502" w:type="pct"/>
            <w:vMerge w:val="restar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муниципальной программы</w:t>
            </w:r>
          </w:p>
        </w:tc>
        <w:tc>
          <w:tcPr>
            <w:tcW w:w="404" w:type="pct"/>
            <w:vMerge w:val="restar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51" w:type="pct"/>
            <w:vMerge w:val="restar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406" w:type="pct"/>
            <w:vMerge w:val="restar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12" w:type="pct"/>
            <w:gridSpan w:val="16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1175EA" w:rsidRPr="001F07E7" w:rsidTr="00F4188E">
        <w:trPr>
          <w:trHeight w:val="20"/>
        </w:trPr>
        <w:tc>
          <w:tcPr>
            <w:tcW w:w="225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gridSpan w:val="2"/>
            <w:vMerge w:val="restar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65" w:type="pct"/>
            <w:gridSpan w:val="14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175EA" w:rsidRPr="001F07E7" w:rsidTr="00F4188E">
        <w:trPr>
          <w:trHeight w:val="20"/>
        </w:trPr>
        <w:tc>
          <w:tcPr>
            <w:tcW w:w="225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gridSpan w:val="2"/>
            <w:vMerge/>
          </w:tcPr>
          <w:p w:rsidR="002B290A" w:rsidRPr="001F07E7" w:rsidRDefault="002B290A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14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316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316" w:type="pct"/>
            <w:gridSpan w:val="2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315" w:type="pct"/>
            <w:gridSpan w:val="2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34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2" w:type="pct"/>
            <w:gridSpan w:val="4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8" w:type="pct"/>
            <w:gridSpan w:val="2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026-2030</w:t>
            </w:r>
          </w:p>
        </w:tc>
      </w:tr>
      <w:tr w:rsidR="001175EA" w:rsidRPr="001F07E7" w:rsidTr="00F4188E">
        <w:trPr>
          <w:trHeight w:val="20"/>
        </w:trPr>
        <w:tc>
          <w:tcPr>
            <w:tcW w:w="225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4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1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6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" w:type="pct"/>
            <w:gridSpan w:val="2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0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4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6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6" w:type="pct"/>
            <w:gridSpan w:val="2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5" w:type="pct"/>
            <w:gridSpan w:val="2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4" w:type="pct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4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8" w:type="pct"/>
            <w:gridSpan w:val="2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</w:tr>
      <w:tr w:rsidR="002B290A" w:rsidRPr="001F07E7" w:rsidTr="00181479">
        <w:trPr>
          <w:trHeight w:val="20"/>
        </w:trPr>
        <w:tc>
          <w:tcPr>
            <w:tcW w:w="5000" w:type="pct"/>
            <w:gridSpan w:val="21"/>
          </w:tcPr>
          <w:p w:rsidR="002B290A" w:rsidRPr="001F07E7" w:rsidRDefault="002B290A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4660" w:rsidRPr="001F07E7" w:rsidTr="00674DBE">
        <w:trPr>
          <w:trHeight w:val="20"/>
        </w:trPr>
        <w:tc>
          <w:tcPr>
            <w:tcW w:w="225" w:type="pct"/>
            <w:vMerge w:val="restart"/>
          </w:tcPr>
          <w:p w:rsidR="00B84660" w:rsidRPr="001F07E7" w:rsidRDefault="00B84660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02" w:type="pct"/>
            <w:vMerge w:val="restart"/>
          </w:tcPr>
          <w:p w:rsidR="00B84660" w:rsidRPr="001F07E7" w:rsidRDefault="00B84660" w:rsidP="00EF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</w:t>
            </w:r>
          </w:p>
          <w:p w:rsidR="00D53B22" w:rsidRPr="00D53B22" w:rsidRDefault="009D39E9" w:rsidP="00D5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показатель </w:t>
            </w:r>
            <w:r w:rsidR="00D53B2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D53B22" w:rsidRPr="00D53B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з </w:t>
            </w:r>
            <w:r w:rsidR="00D53B22" w:rsidRPr="00D53B22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я 5)</w:t>
            </w:r>
          </w:p>
          <w:p w:rsidR="00B84660" w:rsidRPr="001F07E7" w:rsidRDefault="00B84660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B84660" w:rsidRPr="001F07E7" w:rsidRDefault="00B84660" w:rsidP="00EF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  <w:p w:rsidR="00B84660" w:rsidRPr="001F07E7" w:rsidRDefault="00B84660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</w:tcPr>
          <w:p w:rsidR="00B84660" w:rsidRPr="001F07E7" w:rsidRDefault="00B84660" w:rsidP="009D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яя общеобразовательная школа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06" w:type="pct"/>
          </w:tcPr>
          <w:p w:rsidR="00B84660" w:rsidRPr="001F07E7" w:rsidRDefault="00B84660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</w:t>
            </w:r>
            <w:r w:rsidR="003A5213"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00</w:t>
            </w:r>
            <w:r w:rsidR="003A5213"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00,00</w:t>
            </w:r>
          </w:p>
        </w:tc>
        <w:tc>
          <w:tcPr>
            <w:tcW w:w="332" w:type="pct"/>
            <w:gridSpan w:val="2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</w:t>
            </w:r>
            <w:r w:rsidR="003A5213"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00</w:t>
            </w:r>
            <w:r w:rsidR="003A5213"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00,00</w:t>
            </w:r>
          </w:p>
        </w:tc>
        <w:tc>
          <w:tcPr>
            <w:tcW w:w="314" w:type="pct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B84660" w:rsidRPr="00674DBE" w:rsidRDefault="00B84660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 100 00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 100 00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 w:val="restart"/>
          </w:tcPr>
          <w:p w:rsidR="00E61559" w:rsidRPr="001F07E7" w:rsidRDefault="00E61559" w:rsidP="00EF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яя общеобразовательная школа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имени Сирина Николая Ивановича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9 765 184,3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00 00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 007 242,7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5 036 213,5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00 00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00 00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 021 728,1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 007 242,7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5 036 213,5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 w:val="restart"/>
          </w:tcPr>
          <w:p w:rsidR="00E61559" w:rsidRPr="001F07E7" w:rsidRDefault="00E61559" w:rsidP="00EF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бюджетное учреждение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ивный комплекс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жба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35 133,53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35 133,53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35 133,53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35 133,53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</w:tcPr>
          <w:p w:rsidR="00E61559" w:rsidRPr="001F07E7" w:rsidRDefault="00E61559" w:rsidP="0021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 w:val="restart"/>
          </w:tcPr>
          <w:p w:rsidR="00E61559" w:rsidRPr="001F07E7" w:rsidRDefault="00E61559" w:rsidP="0004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бюджетное учреждение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ая централизованная библиотечная система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61559" w:rsidRPr="001F07E7" w:rsidRDefault="00E61559" w:rsidP="0021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009 122,16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70 382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38 740,16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009 122,16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70 382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38 740,16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ебюджетные 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lastRenderedPageBreak/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</w:tcPr>
          <w:p w:rsidR="00E61559" w:rsidRPr="001F07E7" w:rsidRDefault="00E61559" w:rsidP="0021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учреждение «Культурно-досуговый центр «Октябрь»</w:t>
            </w:r>
          </w:p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 576 616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073 59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E61559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 576 616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073 590,00</w:t>
            </w:r>
          </w:p>
        </w:tc>
      </w:tr>
      <w:tr w:rsidR="00E61559" w:rsidRPr="001F07E7" w:rsidTr="00674DBE">
        <w:trPr>
          <w:trHeight w:val="20"/>
        </w:trPr>
        <w:tc>
          <w:tcPr>
            <w:tcW w:w="225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E61559" w:rsidRPr="001F07E7" w:rsidRDefault="00E61559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E61559" w:rsidRPr="001F07E7" w:rsidRDefault="00E61559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E61559" w:rsidRPr="001F07E7" w:rsidRDefault="00E61559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E61559" w:rsidRPr="00674DBE" w:rsidRDefault="00E61559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 w:val="restart"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 781 82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97 98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989 90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 781 82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97 98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989 90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 w:val="restart"/>
          </w:tcPr>
          <w:p w:rsidR="00BB6426" w:rsidRPr="001F07E7" w:rsidRDefault="005254D2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02" w:type="pct"/>
            <w:vMerge w:val="restart"/>
          </w:tcPr>
          <w:p w:rsidR="00BB6426" w:rsidRPr="001F07E7" w:rsidRDefault="00BB6426" w:rsidP="0021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рожно-транспортной доступности для маломобильных групп населения</w:t>
            </w:r>
          </w:p>
          <w:p w:rsidR="00BB6426" w:rsidRPr="001F07E7" w:rsidRDefault="009D39E9" w:rsidP="00D5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казатель </w:t>
            </w:r>
            <w:r w:rsid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</w:t>
            </w:r>
            <w:r w:rsidR="00D53B22" w:rsidRP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я 5)</w:t>
            </w:r>
          </w:p>
        </w:tc>
        <w:tc>
          <w:tcPr>
            <w:tcW w:w="404" w:type="pct"/>
            <w:vMerge w:val="restart"/>
          </w:tcPr>
          <w:p w:rsidR="00BB6426" w:rsidRPr="001F07E7" w:rsidRDefault="00BB6426" w:rsidP="0021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 w:val="restart"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1 802 105,61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726 539,49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796 547,32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471 754,8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5 448 48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1 802 105,61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726 539,49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796 547,32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471 754,8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5 448 480,00</w:t>
            </w:r>
          </w:p>
        </w:tc>
      </w:tr>
      <w:tr w:rsidR="00BB6426" w:rsidRPr="001F07E7" w:rsidTr="00674DBE">
        <w:trPr>
          <w:trHeight w:val="7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 w:val="restart"/>
          </w:tcPr>
          <w:p w:rsidR="00BB6426" w:rsidRPr="001F07E7" w:rsidRDefault="005254D2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02" w:type="pct"/>
            <w:vMerge w:val="restart"/>
          </w:tcPr>
          <w:p w:rsidR="00D53B22" w:rsidRPr="00D53B22" w:rsidRDefault="00BB6426" w:rsidP="00D5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ция работы с собственниками объектов социальной инфраструктуры города, руководителями объектов не государственной собственности по о</w:t>
            </w:r>
            <w:r w:rsidR="001F07E7"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ю доступности объектов</w:t>
            </w:r>
            <w:r w:rsid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казатель </w:t>
            </w:r>
            <w:r w:rsid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53B22" w:rsidRP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</w:t>
            </w:r>
            <w:r w:rsidR="00D53B22" w:rsidRP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я 5)</w:t>
            </w:r>
          </w:p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551" w:type="pct"/>
            <w:vMerge w:val="restart"/>
          </w:tcPr>
          <w:p w:rsidR="00BB6426" w:rsidRPr="001F07E7" w:rsidRDefault="00BB6426" w:rsidP="0095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казенное учреждение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социальной поддержки населения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 w:val="restart"/>
          </w:tcPr>
          <w:p w:rsidR="00BB6426" w:rsidRPr="001F07E7" w:rsidRDefault="005254D2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02" w:type="pct"/>
            <w:vMerge w:val="restart"/>
          </w:tcPr>
          <w:p w:rsidR="00BB6426" w:rsidRPr="001F07E7" w:rsidRDefault="00BB6426" w:rsidP="0095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межрегионального форума для людей с ограниченными возможностями здоровья </w:t>
            </w: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Независимость - в движении</w:t>
            </w:r>
            <w:proofErr w:type="gramStart"/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4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</w:t>
            </w:r>
            <w:r w:rsidR="00D53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я 5)</w:t>
            </w:r>
          </w:p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</w:tcPr>
          <w:p w:rsidR="00BB6426" w:rsidRPr="001F07E7" w:rsidRDefault="00BB6426" w:rsidP="0095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города Ханты-Мансийска</w:t>
            </w:r>
          </w:p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 w:val="restart"/>
          </w:tcPr>
          <w:p w:rsidR="00BB6426" w:rsidRPr="001F07E7" w:rsidRDefault="00BB6426" w:rsidP="0095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бюджетное учреждение 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F07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развитию туризма и внешних связей</w:t>
            </w:r>
            <w:r w:rsidR="009D3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225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</w:tcPr>
          <w:p w:rsidR="00BB6426" w:rsidRPr="001F07E7" w:rsidRDefault="00BB6426" w:rsidP="002B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5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сего по муниципальной программе:</w:t>
            </w: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33 369 981,6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5011639,49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750005,48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921 606,33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 509 636,7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2 548 183,5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380000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9 569 981,6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211 639,49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750 005,48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921 606,33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2 548 183,5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3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29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78" w:type="pct"/>
            <w:gridSpan w:val="8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33 369 981,6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5011639,49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750005,48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921 606,33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 509 636,7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2 548 183,5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380000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9 569 981,6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211 639,49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750 005,48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921 606,33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 509 636,7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2 548 183,50</w:t>
            </w:r>
          </w:p>
        </w:tc>
      </w:tr>
      <w:tr w:rsidR="00BB6426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BB6426" w:rsidRPr="001F07E7" w:rsidRDefault="00BB6426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BB6426" w:rsidRPr="001F07E7" w:rsidRDefault="00BB6426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BB6426" w:rsidRPr="00674DBE" w:rsidRDefault="00BB6426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1F07E7" w:rsidRPr="001F07E7" w:rsidRDefault="001F07E7" w:rsidP="009D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яя общеобразовательная школа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 100 00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 100 00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 100 00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 100 00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1F07E7" w:rsidRPr="001F07E7" w:rsidRDefault="001F07E7" w:rsidP="00F4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яя общеобразовательная школа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 имени Сирина Николая Ивановича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9 765 184,3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00 00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 007 242,7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5 036 213,5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00 00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00 00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3 021 728,1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bCs/>
                <w:color w:val="000000"/>
                <w:sz w:val="13"/>
                <w:szCs w:val="13"/>
              </w:rPr>
              <w:t>1 007 242,7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 007 242,7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5 036 213,5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9" w:type="pct"/>
            <w:gridSpan w:val="4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28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1F07E7" w:rsidRPr="001F07E7" w:rsidRDefault="001F07E7" w:rsidP="00F4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бюджетное учреждение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ортивный комплекс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Дружба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1F07E7" w:rsidRPr="001F07E7" w:rsidRDefault="001F07E7" w:rsidP="0004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4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35 133,53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35 133,53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4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4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4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35 133,53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35 133,53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4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1F07E7" w:rsidRPr="001F07E7" w:rsidRDefault="001F07E7" w:rsidP="0004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бюджетное учреждение 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Городская централизованная библиотечная система</w:t>
            </w:r>
            <w:r w:rsidR="009D39E9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009 122,16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70 382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38 740,16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009 122,16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70 382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738 740,16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1F07E7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1F07E7" w:rsidRPr="001F07E7" w:rsidRDefault="001F07E7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1F07E7" w:rsidRPr="001F07E7" w:rsidRDefault="001F07E7" w:rsidP="0008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1F07E7" w:rsidRPr="00674DBE" w:rsidRDefault="001F07E7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D53B22" w:rsidRPr="001F07E7" w:rsidRDefault="00D53B22" w:rsidP="00F4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учреждение «Культурно-досуговый центр «Октябрь»</w:t>
            </w:r>
          </w:p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 576 616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073 59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2 576 616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4 718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214 718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sz w:val="13"/>
                <w:szCs w:val="13"/>
              </w:rPr>
              <w:t>1 073 59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D53B22" w:rsidRPr="001F07E7" w:rsidRDefault="00D53B22" w:rsidP="00495F9C">
            <w:pPr>
              <w:tabs>
                <w:tab w:val="left" w:pos="1752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Служба социальной  поддержки населения»</w:t>
            </w: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 781 82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97 98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989 90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 781 82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7 98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97 98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989 90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 w:val="restart"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1 802 105,61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726 539,49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796 547,32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471 754,8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5 448 48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11 802 105,61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726 539,49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796 547,32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471 754,8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089 696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5 448 480,00</w:t>
            </w:r>
          </w:p>
        </w:tc>
      </w:tr>
      <w:tr w:rsidR="00D53B22" w:rsidRPr="001F07E7" w:rsidTr="00674DBE">
        <w:trPr>
          <w:trHeight w:val="20"/>
        </w:trPr>
        <w:tc>
          <w:tcPr>
            <w:tcW w:w="1682" w:type="pct"/>
            <w:gridSpan w:val="4"/>
            <w:vMerge/>
          </w:tcPr>
          <w:p w:rsidR="00D53B22" w:rsidRPr="001F07E7" w:rsidRDefault="00D53B22" w:rsidP="002B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D53B22" w:rsidRPr="001F07E7" w:rsidRDefault="00D53B22" w:rsidP="00AE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7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5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6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3" w:type="pct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14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46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31" w:type="pct"/>
            <w:gridSpan w:val="2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  <w:tc>
          <w:tcPr>
            <w:tcW w:w="301" w:type="pct"/>
            <w:gridSpan w:val="3"/>
            <w:vAlign w:val="center"/>
          </w:tcPr>
          <w:p w:rsidR="00D53B22" w:rsidRPr="00674DBE" w:rsidRDefault="00D53B22" w:rsidP="0067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74DBE">
              <w:rPr>
                <w:rFonts w:ascii="Times New Roman" w:eastAsia="Calibri" w:hAnsi="Times New Roman" w:cs="Times New Roman"/>
                <w:sz w:val="13"/>
                <w:szCs w:val="13"/>
              </w:rPr>
              <w:t>0,00</w:t>
            </w:r>
          </w:p>
        </w:tc>
      </w:tr>
    </w:tbl>
    <w:p w:rsidR="002B290A" w:rsidRPr="002B290A" w:rsidRDefault="002B290A" w:rsidP="002B29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416" w:rsidRDefault="00C25416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4414" w:rsidRDefault="00134414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37EB" w:rsidRDefault="000F37EB" w:rsidP="001344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3B22" w:rsidRDefault="00D53B22" w:rsidP="001344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414" w:rsidRPr="001B6754" w:rsidRDefault="00134414" w:rsidP="001344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01388D" w:rsidRPr="001B6754" w:rsidRDefault="00B84660" w:rsidP="00EC47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C475D" w:rsidRPr="001B675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134414" w:rsidRPr="001B6754">
        <w:rPr>
          <w:rFonts w:ascii="Times New Roman" w:eastAsia="Calibri" w:hAnsi="Times New Roman" w:cs="Times New Roman"/>
          <w:sz w:val="28"/>
          <w:szCs w:val="28"/>
        </w:rPr>
        <w:t>программе</w:t>
      </w:r>
    </w:p>
    <w:p w:rsidR="00134414" w:rsidRPr="001B6754" w:rsidRDefault="0001388D" w:rsidP="00EC47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«Доступная среда в городе Ханты-Мансийске»</w:t>
      </w:r>
      <w:r w:rsidR="00134414" w:rsidRPr="001B67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4414" w:rsidRPr="00134414" w:rsidRDefault="00134414" w:rsidP="001344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4414" w:rsidRPr="00134414" w:rsidRDefault="00134414" w:rsidP="001B67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414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EC475D">
        <w:rPr>
          <w:rFonts w:ascii="Times New Roman" w:eastAsia="Calibri" w:hAnsi="Times New Roman" w:cs="Times New Roman"/>
          <w:sz w:val="28"/>
          <w:szCs w:val="28"/>
        </w:rPr>
        <w:t xml:space="preserve">основных мероприятий </w:t>
      </w:r>
      <w:r w:rsidRPr="00134414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34414" w:rsidRPr="00134414" w:rsidRDefault="00134414" w:rsidP="0013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240"/>
        <w:gridCol w:w="6662"/>
        <w:gridCol w:w="2717"/>
      </w:tblGrid>
      <w:tr w:rsidR="00134414" w:rsidRPr="00134414" w:rsidTr="001B6754">
        <w:tc>
          <w:tcPr>
            <w:tcW w:w="1546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3240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6662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 основного мероприятия</w:t>
            </w:r>
          </w:p>
        </w:tc>
        <w:tc>
          <w:tcPr>
            <w:tcW w:w="2717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134414" w:rsidRPr="00134414" w:rsidTr="001B6754">
        <w:tc>
          <w:tcPr>
            <w:tcW w:w="1546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34414" w:rsidRPr="00134414" w:rsidTr="00855960">
        <w:tc>
          <w:tcPr>
            <w:tcW w:w="14165" w:type="dxa"/>
            <w:gridSpan w:val="4"/>
            <w:shd w:val="clear" w:color="auto" w:fill="auto"/>
          </w:tcPr>
          <w:p w:rsidR="00134414" w:rsidRPr="00EC475D" w:rsidRDefault="00134414" w:rsidP="001B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EC4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C475D" w:rsidRPr="00EC475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</w:t>
            </w:r>
          </w:p>
        </w:tc>
      </w:tr>
      <w:tr w:rsidR="00134414" w:rsidRPr="00134414" w:rsidTr="00855960">
        <w:tc>
          <w:tcPr>
            <w:tcW w:w="14165" w:type="dxa"/>
            <w:gridSpan w:val="4"/>
            <w:shd w:val="clear" w:color="auto" w:fill="auto"/>
          </w:tcPr>
          <w:p w:rsidR="00134414" w:rsidRPr="00EC475D" w:rsidRDefault="00134414" w:rsidP="001B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414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="00EC4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C475D" w:rsidRPr="00EC475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беспрепятственного доступа маломобильных групп населения к объектам социальной инфрас</w:t>
            </w:r>
            <w:r w:rsidR="00EC475D">
              <w:rPr>
                <w:rFonts w:ascii="Times New Roman" w:eastAsia="Calibri" w:hAnsi="Times New Roman" w:cs="Times New Roman"/>
                <w:sz w:val="24"/>
                <w:szCs w:val="24"/>
              </w:rPr>
              <w:t>труктуры города и внутри зданий</w:t>
            </w:r>
          </w:p>
        </w:tc>
      </w:tr>
      <w:tr w:rsidR="00134414" w:rsidRPr="00134414" w:rsidTr="001B6754">
        <w:tc>
          <w:tcPr>
            <w:tcW w:w="1546" w:type="dxa"/>
            <w:shd w:val="clear" w:color="auto" w:fill="auto"/>
          </w:tcPr>
          <w:p w:rsidR="00134414" w:rsidRPr="00134414" w:rsidRDefault="00EC475D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754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40" w:type="dxa"/>
            <w:shd w:val="clear" w:color="auto" w:fill="auto"/>
          </w:tcPr>
          <w:p w:rsidR="00EC475D" w:rsidRPr="00EC475D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7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</w:t>
            </w:r>
          </w:p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C475D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устройство входной группы, сооружение пандусов, поручней, расширение проходов, снижение высоты порогов и проведение других ремонтных работ для обеспечения беспрепятственного доступа маломобильных групп населения к учреждениям города и внутри зданий;</w:t>
            </w:r>
          </w:p>
          <w:p w:rsidR="00EC475D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устройство специальных мест для использования инвалидами в учреждениях города (санитарные узлы и другие объекты);</w:t>
            </w:r>
          </w:p>
          <w:p w:rsidR="00EC475D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иобретение и установка специальных знаков для автотранспорта инвалидов;</w:t>
            </w:r>
          </w:p>
          <w:p w:rsidR="00EC475D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обретение и установка специальных лифтов,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одъема и спуска инвалидов на этажи и в бассейн в учреждениях города;</w:t>
            </w:r>
          </w:p>
          <w:p w:rsidR="00EC475D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одготовка проектно-сметной документации на производство ремонтных работ для обеспечения беспрепятственного доступа маломобильных групп населения к учреждениям города и внутри зданий;</w:t>
            </w:r>
          </w:p>
          <w:p w:rsidR="00EC475D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обретение специальных техн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беспечения беспрепятственного доступа маломобильных групп населения к объектам социальной инфраструктуры;</w:t>
            </w:r>
          </w:p>
          <w:p w:rsidR="00EC475D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обустройство прилегающей территории, подъез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ек, автостоянок для беспрепятственного доступа маломобильных групп населения к учреждениям города, жилым домам инвалидов-колясочников;</w:t>
            </w:r>
          </w:p>
          <w:p w:rsidR="00134414" w:rsidRPr="00B84660" w:rsidRDefault="00EC475D" w:rsidP="00EC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оздание и координация работы Экспертного совета при Главе города Ханты-Мансийска из числа внешних экспертов и активных представителей о</w:t>
            </w:r>
            <w:r w:rsidR="00B84660">
              <w:rPr>
                <w:rFonts w:ascii="Times New Roman" w:hAnsi="Times New Roman" w:cs="Times New Roman"/>
                <w:sz w:val="24"/>
                <w:szCs w:val="24"/>
              </w:rPr>
              <w:t>т маломобильных групп населения</w:t>
            </w:r>
          </w:p>
        </w:tc>
        <w:tc>
          <w:tcPr>
            <w:tcW w:w="2717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75D" w:rsidRPr="00134414" w:rsidTr="00094271">
        <w:tc>
          <w:tcPr>
            <w:tcW w:w="14165" w:type="dxa"/>
            <w:gridSpan w:val="4"/>
            <w:shd w:val="clear" w:color="auto" w:fill="auto"/>
          </w:tcPr>
          <w:p w:rsidR="00EC475D" w:rsidRPr="00134414" w:rsidRDefault="00EC475D" w:rsidP="001B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EC47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транспортной доступности для маломобильных групп населения на территории города Ханты-Мансийска</w:t>
            </w:r>
          </w:p>
        </w:tc>
      </w:tr>
      <w:tr w:rsidR="00134414" w:rsidRPr="00134414" w:rsidTr="001B6754">
        <w:tc>
          <w:tcPr>
            <w:tcW w:w="1546" w:type="dxa"/>
            <w:shd w:val="clear" w:color="auto" w:fill="auto"/>
          </w:tcPr>
          <w:p w:rsidR="00134414" w:rsidRPr="00134414" w:rsidRDefault="001B675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56E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транспортной доступности для маломобильных групп населения</w:t>
            </w:r>
          </w:p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1) устройство пандусов, поручней на пешеходных коммуникациях, в парках, скверах;</w:t>
            </w:r>
          </w:p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2) снижение высоты бордюров в местах пешеходных переходов и расположения объектов социальной инфраструктуры;</w:t>
            </w:r>
          </w:p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3) замощение тактильной плиткой участков тротуаров, облегчающих прохождение инвалидов по зрению в местах пешеходных переходов;</w:t>
            </w:r>
          </w:p>
          <w:p w:rsidR="00134414" w:rsidRPr="00134414" w:rsidRDefault="00B84660" w:rsidP="0085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устройство тротуаров</w:t>
            </w:r>
          </w:p>
        </w:tc>
        <w:tc>
          <w:tcPr>
            <w:tcW w:w="2717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E3B" w:rsidRPr="00134414" w:rsidTr="00094271">
        <w:tc>
          <w:tcPr>
            <w:tcW w:w="14165" w:type="dxa"/>
            <w:gridSpan w:val="4"/>
            <w:shd w:val="clear" w:color="auto" w:fill="auto"/>
          </w:tcPr>
          <w:p w:rsidR="00856E3B" w:rsidRPr="00134414" w:rsidRDefault="00856E3B" w:rsidP="001B6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здание условий беспрепятственного доступа маломобильных групп населения к объектам социальной инфраструктуры города и внутри зданий</w:t>
            </w:r>
          </w:p>
        </w:tc>
      </w:tr>
      <w:tr w:rsidR="00134414" w:rsidRPr="00134414" w:rsidTr="001B6754">
        <w:tc>
          <w:tcPr>
            <w:tcW w:w="1546" w:type="dxa"/>
            <w:shd w:val="clear" w:color="auto" w:fill="auto"/>
          </w:tcPr>
          <w:p w:rsidR="00134414" w:rsidRPr="00134414" w:rsidRDefault="001B675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56E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856E3B" w:rsidRPr="00856E3B" w:rsidRDefault="00856E3B" w:rsidP="0085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работы с собственниками объектов социальной инфраструктуры города, руководителями объектов государственной собственности по обеспечению доступности объектов</w:t>
            </w:r>
          </w:p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134414" w:rsidRPr="00134414" w:rsidRDefault="00856E3B" w:rsidP="00B84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боты по привлечению собственников объектов социальной инфраструктуры и руководителей объ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собственности к созданию среды, доступной для маломобильных групп населения, в том числе направление писем и рекомендаций, доведение информации о требованиях по о</w:t>
            </w:r>
            <w:r w:rsidR="00B84660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ю доступности объектов</w:t>
            </w:r>
          </w:p>
        </w:tc>
        <w:tc>
          <w:tcPr>
            <w:tcW w:w="2717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4414" w:rsidRPr="00134414" w:rsidTr="001B6754">
        <w:tc>
          <w:tcPr>
            <w:tcW w:w="1546" w:type="dxa"/>
            <w:shd w:val="clear" w:color="auto" w:fill="auto"/>
          </w:tcPr>
          <w:p w:rsidR="00134414" w:rsidRPr="00134414" w:rsidRDefault="001B675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56E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134414" w:rsidRPr="00134414" w:rsidRDefault="00856E3B" w:rsidP="001B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жрегионального форума для людей с ограниченными возможностями здоровья "Независимость - в движении"</w:t>
            </w:r>
          </w:p>
        </w:tc>
        <w:tc>
          <w:tcPr>
            <w:tcW w:w="6662" w:type="dxa"/>
            <w:shd w:val="clear" w:color="auto" w:fill="auto"/>
          </w:tcPr>
          <w:p w:rsidR="00134414" w:rsidRPr="00134414" w:rsidRDefault="00856E3B" w:rsidP="00B84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E3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рганизацию и проведение межрегионального форума для людей с ограниченными возможностями здоров</w:t>
            </w:r>
            <w:r w:rsidR="00B84660">
              <w:rPr>
                <w:rFonts w:ascii="Times New Roman" w:eastAsia="Calibri" w:hAnsi="Times New Roman" w:cs="Times New Roman"/>
                <w:sz w:val="24"/>
                <w:szCs w:val="24"/>
              </w:rPr>
              <w:t>ья "Независимость - в движении"</w:t>
            </w:r>
          </w:p>
        </w:tc>
        <w:tc>
          <w:tcPr>
            <w:tcW w:w="2717" w:type="dxa"/>
            <w:shd w:val="clear" w:color="auto" w:fill="auto"/>
          </w:tcPr>
          <w:p w:rsidR="00134414" w:rsidRPr="00134414" w:rsidRDefault="00134414" w:rsidP="0013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6E3B" w:rsidRPr="001B6754" w:rsidRDefault="00856E3B" w:rsidP="00856E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856E3B" w:rsidRPr="001B6754" w:rsidRDefault="00856E3B" w:rsidP="0085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1388D" w:rsidRPr="001B6754" w:rsidRDefault="0001388D" w:rsidP="0085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«Доступная среда в городе Ханты-Мансийске»</w:t>
      </w: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56E3B" w:rsidRPr="001B6754" w:rsidRDefault="00856E3B" w:rsidP="001B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Перечень реализуемых объек</w:t>
      </w:r>
      <w:r w:rsidR="001B6754">
        <w:rPr>
          <w:rFonts w:ascii="Times New Roman" w:eastAsia="Calibri" w:hAnsi="Times New Roman" w:cs="Times New Roman"/>
          <w:sz w:val="28"/>
          <w:szCs w:val="28"/>
        </w:rPr>
        <w:t xml:space="preserve">тов на очередной финансовый год </w:t>
      </w:r>
      <w:r w:rsidRPr="001B6754">
        <w:rPr>
          <w:rFonts w:ascii="Times New Roman" w:eastAsia="Calibri" w:hAnsi="Times New Roman" w:cs="Times New Roman"/>
          <w:sz w:val="28"/>
          <w:szCs w:val="28"/>
        </w:rPr>
        <w:t>и плановый период, включая пр</w:t>
      </w:r>
      <w:r w:rsidR="001B6754">
        <w:rPr>
          <w:rFonts w:ascii="Times New Roman" w:eastAsia="Calibri" w:hAnsi="Times New Roman" w:cs="Times New Roman"/>
          <w:sz w:val="28"/>
          <w:szCs w:val="28"/>
        </w:rPr>
        <w:t xml:space="preserve">иобретение объектов недвижимого </w:t>
      </w:r>
      <w:r w:rsidRPr="001B6754">
        <w:rPr>
          <w:rFonts w:ascii="Times New Roman" w:eastAsia="Calibri" w:hAnsi="Times New Roman" w:cs="Times New Roman"/>
          <w:sz w:val="28"/>
          <w:szCs w:val="28"/>
        </w:rPr>
        <w:t>имущества, объек</w:t>
      </w:r>
      <w:r w:rsidR="001B6754">
        <w:rPr>
          <w:rFonts w:ascii="Times New Roman" w:eastAsia="Calibri" w:hAnsi="Times New Roman" w:cs="Times New Roman"/>
          <w:sz w:val="28"/>
          <w:szCs w:val="28"/>
        </w:rPr>
        <w:t xml:space="preserve">тов, создаваемых в соответствии </w:t>
      </w:r>
      <w:r w:rsidRPr="001B6754">
        <w:rPr>
          <w:rFonts w:ascii="Times New Roman" w:eastAsia="Calibri" w:hAnsi="Times New Roman" w:cs="Times New Roman"/>
          <w:sz w:val="28"/>
          <w:szCs w:val="28"/>
        </w:rPr>
        <w:t>с соглашениями о госу</w:t>
      </w:r>
      <w:r w:rsidR="001B6754">
        <w:rPr>
          <w:rFonts w:ascii="Times New Roman" w:eastAsia="Calibri" w:hAnsi="Times New Roman" w:cs="Times New Roman"/>
          <w:sz w:val="28"/>
          <w:szCs w:val="28"/>
        </w:rPr>
        <w:t xml:space="preserve">дарственно-частном партнерстве, </w:t>
      </w:r>
      <w:proofErr w:type="spellStart"/>
      <w:r w:rsidRPr="001B6754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B6754">
        <w:rPr>
          <w:rFonts w:ascii="Times New Roman" w:eastAsia="Calibri" w:hAnsi="Times New Roman" w:cs="Times New Roman"/>
          <w:sz w:val="28"/>
          <w:szCs w:val="28"/>
        </w:rPr>
        <w:t>-частн</w:t>
      </w:r>
      <w:r w:rsidR="001B6754">
        <w:rPr>
          <w:rFonts w:ascii="Times New Roman" w:eastAsia="Calibri" w:hAnsi="Times New Roman" w:cs="Times New Roman"/>
          <w:sz w:val="28"/>
          <w:szCs w:val="28"/>
        </w:rPr>
        <w:t xml:space="preserve">ом партнерстве и концессионными </w:t>
      </w:r>
      <w:r w:rsidRPr="001B6754">
        <w:rPr>
          <w:rFonts w:ascii="Times New Roman" w:eastAsia="Calibri" w:hAnsi="Times New Roman" w:cs="Times New Roman"/>
          <w:sz w:val="28"/>
          <w:szCs w:val="28"/>
        </w:rPr>
        <w:t>соглашениями</w:t>
      </w:r>
    </w:p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6448"/>
        <w:gridCol w:w="2267"/>
        <w:gridCol w:w="2267"/>
        <w:gridCol w:w="3401"/>
      </w:tblGrid>
      <w:tr w:rsidR="00856E3B" w:rsidRPr="001B6754" w:rsidTr="00856E3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56E3B" w:rsidRPr="001B6754" w:rsidTr="00856E3B">
        <w:trPr>
          <w:trHeight w:val="2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856E3B" w:rsidP="00856E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56E3B" w:rsidRPr="001B6754" w:rsidTr="00856E3B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3B" w:rsidRPr="001B6754" w:rsidRDefault="001B6754" w:rsidP="00B846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856E3B" w:rsidRPr="00856E3B" w:rsidRDefault="00856E3B" w:rsidP="00856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25416" w:rsidRDefault="00C25416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4CC7" w:rsidRDefault="003A4CC7" w:rsidP="00EC4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6754" w:rsidRDefault="001B6754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6754" w:rsidRDefault="001B6754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6754" w:rsidRDefault="001B6754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4271" w:rsidRDefault="00094271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5A30" w:rsidRPr="001B6754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DD5A30" w:rsidRPr="001B6754" w:rsidRDefault="00DD5A30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1388D" w:rsidRPr="001B6754" w:rsidRDefault="0001388D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«Доступная среда в городе Ханты-Мансийске»</w:t>
      </w:r>
    </w:p>
    <w:p w:rsidR="0001388D" w:rsidRPr="00DD5A30" w:rsidRDefault="0001388D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5A30" w:rsidRPr="001B6754" w:rsidRDefault="00DD5A30" w:rsidP="00DD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1B6754">
        <w:rPr>
          <w:rFonts w:ascii="Times New Roman" w:eastAsia="Calibri" w:hAnsi="Times New Roman" w:cs="Times New Roman"/>
          <w:sz w:val="28"/>
          <w:szCs w:val="28"/>
        </w:rPr>
        <w:t>социально-культурного</w:t>
      </w:r>
      <w:proofErr w:type="gramEnd"/>
    </w:p>
    <w:p w:rsidR="00DD5A30" w:rsidRPr="001B6754" w:rsidRDefault="00DD5A30" w:rsidP="00DD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 xml:space="preserve">и коммунально-бытового назначения, </w:t>
      </w:r>
      <w:proofErr w:type="gramStart"/>
      <w:r w:rsidRPr="001B6754">
        <w:rPr>
          <w:rFonts w:ascii="Times New Roman" w:eastAsia="Calibri" w:hAnsi="Times New Roman" w:cs="Times New Roman"/>
          <w:sz w:val="28"/>
          <w:szCs w:val="28"/>
        </w:rPr>
        <w:t>масштабных</w:t>
      </w:r>
      <w:proofErr w:type="gramEnd"/>
      <w:r w:rsidRPr="001B6754">
        <w:rPr>
          <w:rFonts w:ascii="Times New Roman" w:eastAsia="Calibri" w:hAnsi="Times New Roman" w:cs="Times New Roman"/>
          <w:sz w:val="28"/>
          <w:szCs w:val="28"/>
        </w:rPr>
        <w:t xml:space="preserve"> инвестиционных</w:t>
      </w:r>
    </w:p>
    <w:p w:rsidR="00DD5A30" w:rsidRPr="001B6754" w:rsidRDefault="00DD5A30" w:rsidP="00DD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проектов (далее - инвестиционные проекты)</w:t>
      </w: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7558"/>
        <w:gridCol w:w="2809"/>
        <w:gridCol w:w="3212"/>
      </w:tblGrid>
      <w:tr w:rsidR="00DD5A30" w:rsidRPr="001B6754" w:rsidTr="00DD5A30">
        <w:trPr>
          <w:trHeight w:val="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Эффект от реализации инвестиционного проекта &lt;*&gt;</w:t>
            </w:r>
          </w:p>
        </w:tc>
      </w:tr>
      <w:tr w:rsidR="00DD5A30" w:rsidRPr="001B6754" w:rsidTr="00DD5A30">
        <w:trPr>
          <w:trHeight w:val="2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D5A30" w:rsidRPr="001B6754" w:rsidTr="00DD5A30">
        <w:trPr>
          <w:trHeight w:val="475"/>
        </w:trPr>
        <w:tc>
          <w:tcPr>
            <w:tcW w:w="1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1B6754" w:rsidP="002741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75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EC4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9D39E9" w:rsidRDefault="009D39E9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9D39E9" w:rsidRDefault="009D39E9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9D39E9" w:rsidRDefault="009D39E9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9D39E9" w:rsidRDefault="009D39E9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5A30" w:rsidRPr="00094271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5A30" w:rsidRPr="001B6754" w:rsidRDefault="00DD5A30" w:rsidP="00DD5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DD5A30" w:rsidRPr="001B6754" w:rsidRDefault="00DD5A30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1388D" w:rsidRPr="001B6754" w:rsidRDefault="0001388D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«Доступная среда в городе Ханты-Мансийске»</w:t>
      </w:r>
    </w:p>
    <w:p w:rsidR="0001388D" w:rsidRDefault="0001388D" w:rsidP="00DD5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5A30" w:rsidRPr="001B6754" w:rsidRDefault="00DD5A30" w:rsidP="001B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Показатели, характер</w:t>
      </w:r>
      <w:r w:rsidR="001B6754" w:rsidRPr="001B6754">
        <w:rPr>
          <w:rFonts w:ascii="Times New Roman" w:eastAsia="Calibri" w:hAnsi="Times New Roman" w:cs="Times New Roman"/>
          <w:sz w:val="28"/>
          <w:szCs w:val="28"/>
        </w:rPr>
        <w:t xml:space="preserve">изующие эффективность основного </w:t>
      </w:r>
      <w:r w:rsidRPr="001B6754">
        <w:rPr>
          <w:rFonts w:ascii="Times New Roman" w:eastAsia="Calibri" w:hAnsi="Times New Roman" w:cs="Times New Roman"/>
          <w:sz w:val="28"/>
          <w:szCs w:val="28"/>
        </w:rPr>
        <w:t>мероприятия муниципальной программы</w:t>
      </w:r>
    </w:p>
    <w:p w:rsidR="00DD5A30" w:rsidRPr="00DD5A30" w:rsidRDefault="00DD5A30" w:rsidP="00DD5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2292"/>
        <w:gridCol w:w="1213"/>
        <w:gridCol w:w="809"/>
        <w:gridCol w:w="810"/>
        <w:gridCol w:w="809"/>
        <w:gridCol w:w="810"/>
        <w:gridCol w:w="809"/>
        <w:gridCol w:w="810"/>
        <w:gridCol w:w="809"/>
        <w:gridCol w:w="1083"/>
        <w:gridCol w:w="4048"/>
      </w:tblGrid>
      <w:tr w:rsidR="00DD5A30" w:rsidRPr="00DD5A30" w:rsidTr="00DD5A30">
        <w:trPr>
          <w:trHeight w:val="46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N показател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A30">
              <w:rPr>
                <w:rFonts w:ascii="Times New Roman" w:eastAsia="Calibri" w:hAnsi="Times New Roman" w:cs="Times New Roman"/>
                <w:sz w:val="16"/>
                <w:szCs w:val="1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по годам &lt;*&gt;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на дату окончания</w:t>
            </w:r>
          </w:p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муниципальной </w:t>
            </w:r>
          </w:p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DD5A30" w:rsidRPr="00DD5A30" w:rsidTr="00DD5A30">
        <w:trPr>
          <w:trHeight w:val="10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30" w:rsidRPr="00DD5A30" w:rsidRDefault="00DD5A30" w:rsidP="00DD5A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30" w:rsidRPr="00DD5A30" w:rsidRDefault="00DD5A30" w:rsidP="00DD5A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30" w:rsidRPr="00DD5A30" w:rsidRDefault="00DD5A30" w:rsidP="00DD5A3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026-2030 годы (ежегодно)</w:t>
            </w: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30" w:rsidRPr="00DD5A30" w:rsidRDefault="00DD5A30" w:rsidP="00DD5A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A30" w:rsidRPr="00DD5A30" w:rsidTr="00DD5A30">
        <w:trPr>
          <w:trHeight w:val="2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DD5A30" w:rsidRPr="00DD5A30" w:rsidTr="001B6754">
        <w:trPr>
          <w:trHeight w:val="19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1B6754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социальной инфраструктуры, доступных для маломобильных групп населения, находящихся в муниципальной собственности, %</w:t>
            </w:r>
            <w:r w:rsidR="001B6754" w:rsidRPr="001B67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&lt;1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94271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94271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6,6</w:t>
            </w:r>
          </w:p>
          <w:p w:rsidR="00DD5A30" w:rsidRPr="00DD5A30" w:rsidRDefault="00DD5A30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94271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6,7</w:t>
            </w:r>
          </w:p>
          <w:p w:rsidR="00DD5A30" w:rsidRPr="00DD5A30" w:rsidRDefault="00DD5A30" w:rsidP="001B675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94271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6,8</w:t>
            </w:r>
          </w:p>
          <w:p w:rsidR="00DD5A30" w:rsidRPr="00DD5A30" w:rsidRDefault="00DD5A30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94271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DD5A30" w:rsidRPr="00DD5A30" w:rsidRDefault="00DD5A30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94271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7,0</w:t>
            </w:r>
          </w:p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94271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94271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  <w:p w:rsidR="00DD5A30" w:rsidRPr="00DD5A30" w:rsidRDefault="00DD5A30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0F37EB" w:rsidRDefault="000F37EB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0" w:rsidRPr="00DD5A30" w:rsidRDefault="00DD5A30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97,7</w:t>
            </w:r>
          </w:p>
        </w:tc>
      </w:tr>
      <w:tr w:rsidR="0045005E" w:rsidRPr="00DD5A30" w:rsidTr="00DD5A30">
        <w:trPr>
          <w:trHeight w:val="1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DD5A30" w:rsidRDefault="000F37EB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5005E"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1B6754" w:rsidRDefault="0045005E" w:rsidP="00DD5A3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9427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ступных для маломобильных групп населения пешеходных переходов, %</w:t>
            </w:r>
            <w:r w:rsidR="001B6754" w:rsidRPr="001B67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&lt;2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8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DD5A30" w:rsidRDefault="000F37EB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DD5A30" w:rsidRDefault="0045005E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9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45005E" w:rsidRPr="00DD5A30" w:rsidTr="00DD5A30">
        <w:trPr>
          <w:trHeight w:val="1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DD5A30" w:rsidRDefault="000F37EB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5005E" w:rsidRPr="00DD5A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1B6754" w:rsidRDefault="0045005E" w:rsidP="00DD5A3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9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изаций социальной инфраструктуры города, объектов </w:t>
            </w:r>
            <w:r w:rsidR="000F3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09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й собственности, с которыми проведена работа по обеспечению </w:t>
            </w:r>
            <w:r w:rsidRPr="000942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й для беспрепятственного доступа к объектам, ед.</w:t>
            </w:r>
            <w:r w:rsidR="001B6754" w:rsidRPr="001B67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&lt;3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7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DD5A30" w:rsidRDefault="000F37EB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E" w:rsidRPr="00DD5A30" w:rsidRDefault="0045005E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9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</w:tr>
      <w:tr w:rsidR="0045005E" w:rsidRPr="00094271" w:rsidTr="00DD5A30">
        <w:trPr>
          <w:trHeight w:val="1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0F37EB" w:rsidP="00DD5A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45005E" w:rsidRPr="0009427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1B6754" w:rsidRDefault="0045005E" w:rsidP="00DD5A3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9427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жрегионального форума для людей с ограниченными возможностями здоровья "Не</w:t>
            </w:r>
            <w:r w:rsidR="000F37EB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мость - в движении", чел.</w:t>
            </w:r>
            <w:r w:rsidR="001B6754" w:rsidRPr="001B67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&lt;4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71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0F37EB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5E" w:rsidRPr="00094271" w:rsidRDefault="0045005E" w:rsidP="00DD5A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9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1B6754" w:rsidRDefault="001B6754" w:rsidP="001B6754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A30" w:rsidRPr="001B6754" w:rsidRDefault="001B6754" w:rsidP="001B6754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&lt;1&gt; - Показатель определяется ежегодно как отношение количества объектов социальной инфраструктуры, доступных для маломобильных групп населения, находящихся в муниципальной собственности, к общему количеству объектов социальной инфраструктуры, находящихся в муниципальной собственности.</w:t>
      </w:r>
    </w:p>
    <w:p w:rsidR="001B6754" w:rsidRPr="001B6754" w:rsidRDefault="001B6754" w:rsidP="001B6754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&lt;2&gt; - Показатель определяется ежегодно как отношение доступных для маломобильных групп населения пешеходных переходов к общему числу пешеходных переходов.</w:t>
      </w:r>
    </w:p>
    <w:p w:rsidR="001B6754" w:rsidRPr="001B6754" w:rsidRDefault="001B6754" w:rsidP="001B6754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>&lt;3&gt; - Показатель определяется ежеквартально по фактическому количеству организаций, с которыми проведена работа по обеспечению условий для беспрепятственного доступа к объектам.</w:t>
      </w:r>
    </w:p>
    <w:p w:rsidR="001B6754" w:rsidRPr="001B6754" w:rsidRDefault="001B6754" w:rsidP="001B6754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754">
        <w:rPr>
          <w:rFonts w:ascii="Times New Roman" w:eastAsia="Calibri" w:hAnsi="Times New Roman" w:cs="Times New Roman"/>
          <w:sz w:val="28"/>
          <w:szCs w:val="28"/>
        </w:rPr>
        <w:t xml:space="preserve">&lt;4&gt; - Показатель определяется ежегодно по данным организаторов как фактическое число участников межрегионального форума для людей с ограниченными возможностями здоровь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B6754">
        <w:rPr>
          <w:rFonts w:ascii="Times New Roman" w:eastAsia="Calibri" w:hAnsi="Times New Roman" w:cs="Times New Roman"/>
          <w:sz w:val="28"/>
          <w:szCs w:val="28"/>
        </w:rPr>
        <w:t>Независимость - в движен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B67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A30" w:rsidRPr="00DD5A30" w:rsidRDefault="00DD5A30" w:rsidP="00DD5A30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5A30" w:rsidRPr="003A4CC7" w:rsidRDefault="00DD5A30" w:rsidP="00EC4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sectPr w:rsidR="00DD5A30" w:rsidRPr="003A4CC7" w:rsidSect="0001388D">
      <w:footnotePr>
        <w:numFmt w:val="chicago"/>
      </w:footnotePr>
      <w:pgSz w:w="16838" w:h="11906" w:orient="landscape" w:code="9"/>
      <w:pgMar w:top="1276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3E" w:rsidRDefault="0013433E" w:rsidP="00B81C5E">
      <w:pPr>
        <w:spacing w:after="0" w:line="240" w:lineRule="auto"/>
      </w:pPr>
      <w:r>
        <w:separator/>
      </w:r>
    </w:p>
  </w:endnote>
  <w:endnote w:type="continuationSeparator" w:id="0">
    <w:p w:rsidR="0013433E" w:rsidRDefault="0013433E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3E" w:rsidRDefault="0013433E" w:rsidP="00B81C5E">
      <w:pPr>
        <w:spacing w:after="0" w:line="240" w:lineRule="auto"/>
      </w:pPr>
      <w:r>
        <w:separator/>
      </w:r>
    </w:p>
  </w:footnote>
  <w:footnote w:type="continuationSeparator" w:id="0">
    <w:p w:rsidR="0013433E" w:rsidRDefault="0013433E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0703E"/>
    <w:rsid w:val="00012729"/>
    <w:rsid w:val="0001388D"/>
    <w:rsid w:val="000233BE"/>
    <w:rsid w:val="00027976"/>
    <w:rsid w:val="000340EE"/>
    <w:rsid w:val="000401C2"/>
    <w:rsid w:val="00046CF5"/>
    <w:rsid w:val="00047A6C"/>
    <w:rsid w:val="00061B34"/>
    <w:rsid w:val="00063AFB"/>
    <w:rsid w:val="00081908"/>
    <w:rsid w:val="00082E23"/>
    <w:rsid w:val="00082FC2"/>
    <w:rsid w:val="0008516F"/>
    <w:rsid w:val="00085D82"/>
    <w:rsid w:val="00086CB2"/>
    <w:rsid w:val="00092D85"/>
    <w:rsid w:val="00094271"/>
    <w:rsid w:val="000B0C1D"/>
    <w:rsid w:val="000B2ADF"/>
    <w:rsid w:val="000B48E8"/>
    <w:rsid w:val="000B4B0F"/>
    <w:rsid w:val="000C2306"/>
    <w:rsid w:val="000D12F3"/>
    <w:rsid w:val="000F0B5B"/>
    <w:rsid w:val="000F37EB"/>
    <w:rsid w:val="00114DE7"/>
    <w:rsid w:val="001175EA"/>
    <w:rsid w:val="00133437"/>
    <w:rsid w:val="0013433E"/>
    <w:rsid w:val="00134414"/>
    <w:rsid w:val="00134940"/>
    <w:rsid w:val="0014302A"/>
    <w:rsid w:val="001572B2"/>
    <w:rsid w:val="00160162"/>
    <w:rsid w:val="00167635"/>
    <w:rsid w:val="00181479"/>
    <w:rsid w:val="00196282"/>
    <w:rsid w:val="001A0B1F"/>
    <w:rsid w:val="001A3CC2"/>
    <w:rsid w:val="001A7074"/>
    <w:rsid w:val="001B409E"/>
    <w:rsid w:val="001B6754"/>
    <w:rsid w:val="001B6EC2"/>
    <w:rsid w:val="001C0B3D"/>
    <w:rsid w:val="001D1DFB"/>
    <w:rsid w:val="001E42E5"/>
    <w:rsid w:val="001F07E7"/>
    <w:rsid w:val="00206657"/>
    <w:rsid w:val="00211768"/>
    <w:rsid w:val="00212145"/>
    <w:rsid w:val="0021335E"/>
    <w:rsid w:val="00215CEF"/>
    <w:rsid w:val="00230C35"/>
    <w:rsid w:val="00236DA7"/>
    <w:rsid w:val="002422B2"/>
    <w:rsid w:val="00251F1D"/>
    <w:rsid w:val="00254852"/>
    <w:rsid w:val="00255441"/>
    <w:rsid w:val="0026172A"/>
    <w:rsid w:val="00274167"/>
    <w:rsid w:val="0028147C"/>
    <w:rsid w:val="00287A3B"/>
    <w:rsid w:val="002933BB"/>
    <w:rsid w:val="00293C14"/>
    <w:rsid w:val="00295697"/>
    <w:rsid w:val="002B290A"/>
    <w:rsid w:val="002C1276"/>
    <w:rsid w:val="002C7624"/>
    <w:rsid w:val="002D0C0B"/>
    <w:rsid w:val="002D291A"/>
    <w:rsid w:val="003025F9"/>
    <w:rsid w:val="00302620"/>
    <w:rsid w:val="003114DF"/>
    <w:rsid w:val="0031271D"/>
    <w:rsid w:val="003128D1"/>
    <w:rsid w:val="003134CB"/>
    <w:rsid w:val="00322D11"/>
    <w:rsid w:val="003231F8"/>
    <w:rsid w:val="00323DA6"/>
    <w:rsid w:val="0032526C"/>
    <w:rsid w:val="0032537E"/>
    <w:rsid w:val="00330400"/>
    <w:rsid w:val="003402E9"/>
    <w:rsid w:val="003407B7"/>
    <w:rsid w:val="00353CE7"/>
    <w:rsid w:val="003566D4"/>
    <w:rsid w:val="0035690D"/>
    <w:rsid w:val="00364CFE"/>
    <w:rsid w:val="00367FE5"/>
    <w:rsid w:val="00372809"/>
    <w:rsid w:val="003819DA"/>
    <w:rsid w:val="003919A2"/>
    <w:rsid w:val="003A4CC7"/>
    <w:rsid w:val="003A518C"/>
    <w:rsid w:val="003A5213"/>
    <w:rsid w:val="003C2D4E"/>
    <w:rsid w:val="003C788D"/>
    <w:rsid w:val="003D2106"/>
    <w:rsid w:val="003E2C42"/>
    <w:rsid w:val="003E424D"/>
    <w:rsid w:val="003E6B6B"/>
    <w:rsid w:val="003E70F9"/>
    <w:rsid w:val="003E7FBA"/>
    <w:rsid w:val="003F0FCB"/>
    <w:rsid w:val="00401B2C"/>
    <w:rsid w:val="00401DB1"/>
    <w:rsid w:val="00405349"/>
    <w:rsid w:val="00407B6D"/>
    <w:rsid w:val="00413E4D"/>
    <w:rsid w:val="004152A2"/>
    <w:rsid w:val="00421B1D"/>
    <w:rsid w:val="0042602B"/>
    <w:rsid w:val="00434CCB"/>
    <w:rsid w:val="00446D92"/>
    <w:rsid w:val="0045005E"/>
    <w:rsid w:val="0045195A"/>
    <w:rsid w:val="00461026"/>
    <w:rsid w:val="00462A01"/>
    <w:rsid w:val="004761DA"/>
    <w:rsid w:val="00486852"/>
    <w:rsid w:val="00495F9C"/>
    <w:rsid w:val="004A7EF1"/>
    <w:rsid w:val="004B42ED"/>
    <w:rsid w:val="004D108A"/>
    <w:rsid w:val="004E2224"/>
    <w:rsid w:val="004E36B5"/>
    <w:rsid w:val="00501B87"/>
    <w:rsid w:val="0051215F"/>
    <w:rsid w:val="00521138"/>
    <w:rsid w:val="005254D2"/>
    <w:rsid w:val="00532949"/>
    <w:rsid w:val="00540537"/>
    <w:rsid w:val="00544FE6"/>
    <w:rsid w:val="005500F3"/>
    <w:rsid w:val="00555BF5"/>
    <w:rsid w:val="00561540"/>
    <w:rsid w:val="005636D1"/>
    <w:rsid w:val="005652B9"/>
    <w:rsid w:val="0058013E"/>
    <w:rsid w:val="005923CF"/>
    <w:rsid w:val="00596C1B"/>
    <w:rsid w:val="005A5819"/>
    <w:rsid w:val="005A6709"/>
    <w:rsid w:val="005D4B83"/>
    <w:rsid w:val="005E52A7"/>
    <w:rsid w:val="005E727F"/>
    <w:rsid w:val="006000FA"/>
    <w:rsid w:val="00606530"/>
    <w:rsid w:val="006111B1"/>
    <w:rsid w:val="0061429D"/>
    <w:rsid w:val="006331DA"/>
    <w:rsid w:val="00641BA9"/>
    <w:rsid w:val="00655484"/>
    <w:rsid w:val="0066087D"/>
    <w:rsid w:val="00660B2D"/>
    <w:rsid w:val="00661F68"/>
    <w:rsid w:val="006729CD"/>
    <w:rsid w:val="00674DBE"/>
    <w:rsid w:val="006776BC"/>
    <w:rsid w:val="0068004B"/>
    <w:rsid w:val="00686C53"/>
    <w:rsid w:val="006A334D"/>
    <w:rsid w:val="006A6794"/>
    <w:rsid w:val="006A7E22"/>
    <w:rsid w:val="006B6FA6"/>
    <w:rsid w:val="006C5820"/>
    <w:rsid w:val="006F0D30"/>
    <w:rsid w:val="006F0D81"/>
    <w:rsid w:val="006F593A"/>
    <w:rsid w:val="006F79E9"/>
    <w:rsid w:val="00711729"/>
    <w:rsid w:val="0072014E"/>
    <w:rsid w:val="007204A3"/>
    <w:rsid w:val="00722CA1"/>
    <w:rsid w:val="007239BE"/>
    <w:rsid w:val="00730A14"/>
    <w:rsid w:val="007422F4"/>
    <w:rsid w:val="00764771"/>
    <w:rsid w:val="00775A0C"/>
    <w:rsid w:val="00776B19"/>
    <w:rsid w:val="00777341"/>
    <w:rsid w:val="007857D0"/>
    <w:rsid w:val="00795524"/>
    <w:rsid w:val="00795FB8"/>
    <w:rsid w:val="007A0ECB"/>
    <w:rsid w:val="007B0446"/>
    <w:rsid w:val="007E23A8"/>
    <w:rsid w:val="007E741E"/>
    <w:rsid w:val="007F1A3F"/>
    <w:rsid w:val="008025BD"/>
    <w:rsid w:val="00806C08"/>
    <w:rsid w:val="008217F3"/>
    <w:rsid w:val="00832654"/>
    <w:rsid w:val="008366FE"/>
    <w:rsid w:val="008367A4"/>
    <w:rsid w:val="00840CCA"/>
    <w:rsid w:val="00855960"/>
    <w:rsid w:val="00856E3B"/>
    <w:rsid w:val="00867FFB"/>
    <w:rsid w:val="00875CD4"/>
    <w:rsid w:val="00881708"/>
    <w:rsid w:val="00881F38"/>
    <w:rsid w:val="00886BE9"/>
    <w:rsid w:val="008A02C3"/>
    <w:rsid w:val="008A0A86"/>
    <w:rsid w:val="008A23F0"/>
    <w:rsid w:val="008A4218"/>
    <w:rsid w:val="008A435F"/>
    <w:rsid w:val="008A505F"/>
    <w:rsid w:val="008B7999"/>
    <w:rsid w:val="008B7E09"/>
    <w:rsid w:val="008C3974"/>
    <w:rsid w:val="008C5A28"/>
    <w:rsid w:val="008D4E5E"/>
    <w:rsid w:val="008F0E9F"/>
    <w:rsid w:val="008F699B"/>
    <w:rsid w:val="009072E8"/>
    <w:rsid w:val="00912300"/>
    <w:rsid w:val="00912FF7"/>
    <w:rsid w:val="00915A26"/>
    <w:rsid w:val="009218E6"/>
    <w:rsid w:val="00924214"/>
    <w:rsid w:val="00926213"/>
    <w:rsid w:val="009335FF"/>
    <w:rsid w:val="00935E99"/>
    <w:rsid w:val="00941E24"/>
    <w:rsid w:val="009517D5"/>
    <w:rsid w:val="00961F1C"/>
    <w:rsid w:val="00971C67"/>
    <w:rsid w:val="009775BF"/>
    <w:rsid w:val="00983632"/>
    <w:rsid w:val="00984850"/>
    <w:rsid w:val="0098530F"/>
    <w:rsid w:val="0099561D"/>
    <w:rsid w:val="00997496"/>
    <w:rsid w:val="00997704"/>
    <w:rsid w:val="009A47F1"/>
    <w:rsid w:val="009B5C8D"/>
    <w:rsid w:val="009B687C"/>
    <w:rsid w:val="009B736B"/>
    <w:rsid w:val="009C18E5"/>
    <w:rsid w:val="009C2C32"/>
    <w:rsid w:val="009D39E9"/>
    <w:rsid w:val="009D73B4"/>
    <w:rsid w:val="00A15E2B"/>
    <w:rsid w:val="00A2050C"/>
    <w:rsid w:val="00A36574"/>
    <w:rsid w:val="00A444A1"/>
    <w:rsid w:val="00A4487F"/>
    <w:rsid w:val="00A53113"/>
    <w:rsid w:val="00A53DAC"/>
    <w:rsid w:val="00A61415"/>
    <w:rsid w:val="00A634A6"/>
    <w:rsid w:val="00A75DD4"/>
    <w:rsid w:val="00A84967"/>
    <w:rsid w:val="00A90547"/>
    <w:rsid w:val="00AA0B54"/>
    <w:rsid w:val="00AA2015"/>
    <w:rsid w:val="00AA3156"/>
    <w:rsid w:val="00AB5477"/>
    <w:rsid w:val="00AC2F48"/>
    <w:rsid w:val="00AD1361"/>
    <w:rsid w:val="00AE475F"/>
    <w:rsid w:val="00AE64C0"/>
    <w:rsid w:val="00B03095"/>
    <w:rsid w:val="00B147A7"/>
    <w:rsid w:val="00B2010C"/>
    <w:rsid w:val="00B266A7"/>
    <w:rsid w:val="00B3285D"/>
    <w:rsid w:val="00B51F84"/>
    <w:rsid w:val="00B532FB"/>
    <w:rsid w:val="00B6489F"/>
    <w:rsid w:val="00B7031F"/>
    <w:rsid w:val="00B77D6D"/>
    <w:rsid w:val="00B81C5E"/>
    <w:rsid w:val="00B82702"/>
    <w:rsid w:val="00B82D74"/>
    <w:rsid w:val="00B84660"/>
    <w:rsid w:val="00B85D3E"/>
    <w:rsid w:val="00B864C3"/>
    <w:rsid w:val="00B92978"/>
    <w:rsid w:val="00BA2527"/>
    <w:rsid w:val="00BA4C3B"/>
    <w:rsid w:val="00BB6426"/>
    <w:rsid w:val="00BC0920"/>
    <w:rsid w:val="00BC5BE3"/>
    <w:rsid w:val="00BD49F9"/>
    <w:rsid w:val="00BF3BAE"/>
    <w:rsid w:val="00BF7953"/>
    <w:rsid w:val="00C13EDE"/>
    <w:rsid w:val="00C1702E"/>
    <w:rsid w:val="00C2538D"/>
    <w:rsid w:val="00C25416"/>
    <w:rsid w:val="00C2731D"/>
    <w:rsid w:val="00C33E6C"/>
    <w:rsid w:val="00C35304"/>
    <w:rsid w:val="00C35619"/>
    <w:rsid w:val="00C35BF7"/>
    <w:rsid w:val="00C37D1C"/>
    <w:rsid w:val="00C53914"/>
    <w:rsid w:val="00C76A81"/>
    <w:rsid w:val="00C80E05"/>
    <w:rsid w:val="00C836CD"/>
    <w:rsid w:val="00C83C28"/>
    <w:rsid w:val="00C953D6"/>
    <w:rsid w:val="00CA61C1"/>
    <w:rsid w:val="00CC04FE"/>
    <w:rsid w:val="00CD559C"/>
    <w:rsid w:val="00CD6075"/>
    <w:rsid w:val="00D00F2B"/>
    <w:rsid w:val="00D15F89"/>
    <w:rsid w:val="00D2586E"/>
    <w:rsid w:val="00D27665"/>
    <w:rsid w:val="00D27C79"/>
    <w:rsid w:val="00D31CC2"/>
    <w:rsid w:val="00D44BBB"/>
    <w:rsid w:val="00D51582"/>
    <w:rsid w:val="00D53B22"/>
    <w:rsid w:val="00D67AD5"/>
    <w:rsid w:val="00D770B3"/>
    <w:rsid w:val="00D83437"/>
    <w:rsid w:val="00D87A5C"/>
    <w:rsid w:val="00D911FC"/>
    <w:rsid w:val="00DA0336"/>
    <w:rsid w:val="00DB1C89"/>
    <w:rsid w:val="00DB2D6C"/>
    <w:rsid w:val="00DB4264"/>
    <w:rsid w:val="00DB60AA"/>
    <w:rsid w:val="00DC2CDD"/>
    <w:rsid w:val="00DD5A30"/>
    <w:rsid w:val="00DE00F1"/>
    <w:rsid w:val="00E00006"/>
    <w:rsid w:val="00E15C67"/>
    <w:rsid w:val="00E42EE3"/>
    <w:rsid w:val="00E61559"/>
    <w:rsid w:val="00E66DFE"/>
    <w:rsid w:val="00E8043B"/>
    <w:rsid w:val="00E83603"/>
    <w:rsid w:val="00E87323"/>
    <w:rsid w:val="00EA1F19"/>
    <w:rsid w:val="00EA3305"/>
    <w:rsid w:val="00EA7F0B"/>
    <w:rsid w:val="00EB5423"/>
    <w:rsid w:val="00EC475D"/>
    <w:rsid w:val="00EC5535"/>
    <w:rsid w:val="00ED0B73"/>
    <w:rsid w:val="00EE40E0"/>
    <w:rsid w:val="00EE49A5"/>
    <w:rsid w:val="00EF2624"/>
    <w:rsid w:val="00EF37B9"/>
    <w:rsid w:val="00F0029B"/>
    <w:rsid w:val="00F05E25"/>
    <w:rsid w:val="00F232E2"/>
    <w:rsid w:val="00F2689D"/>
    <w:rsid w:val="00F4028C"/>
    <w:rsid w:val="00F4188E"/>
    <w:rsid w:val="00F50DA7"/>
    <w:rsid w:val="00F5142C"/>
    <w:rsid w:val="00F63590"/>
    <w:rsid w:val="00F64DF6"/>
    <w:rsid w:val="00F7698B"/>
    <w:rsid w:val="00F77DBC"/>
    <w:rsid w:val="00F846B4"/>
    <w:rsid w:val="00F90346"/>
    <w:rsid w:val="00F929E5"/>
    <w:rsid w:val="00F96996"/>
    <w:rsid w:val="00FA11A7"/>
    <w:rsid w:val="00FA16AD"/>
    <w:rsid w:val="00FA4446"/>
    <w:rsid w:val="00FA53C7"/>
    <w:rsid w:val="00FB0FE4"/>
    <w:rsid w:val="00FC2F4D"/>
    <w:rsid w:val="00F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2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2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5FD4-7207-4E4A-B747-B9B76426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3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46</cp:revision>
  <cp:lastPrinted>2020-12-03T13:44:00Z</cp:lastPrinted>
  <dcterms:created xsi:type="dcterms:W3CDTF">2020-11-27T05:40:00Z</dcterms:created>
  <dcterms:modified xsi:type="dcterms:W3CDTF">2022-02-17T05:36:00Z</dcterms:modified>
</cp:coreProperties>
</file>